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046C0" w14:textId="77777777" w:rsidR="00535480" w:rsidRPr="00685146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685146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685146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685146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685146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685146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7E0776E0" w14:textId="63FB1DFF" w:rsidR="000E1E4F" w:rsidRPr="00685146" w:rsidRDefault="00535480" w:rsidP="001353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 w:rsidRPr="00685146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  <w:r w:rsidR="00DE1704" w:rsidRPr="00685146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 </w:t>
      </w:r>
      <w:r w:rsidR="0097611B"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</w:p>
    <w:p w14:paraId="5D99331E" w14:textId="576EBD2F" w:rsidR="0097611B" w:rsidRPr="00685146" w:rsidRDefault="00535480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>H O T Ă R Â R E</w:t>
      </w:r>
      <w:r w:rsidR="005F7A30"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0E1E4F"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5FAB24AC" w14:textId="388E27CA" w:rsidR="00292970" w:rsidRPr="00685146" w:rsidRDefault="00597C8B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F44B9D"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DE1704"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2B70D1C8" w14:textId="35806CC4" w:rsidR="00535480" w:rsidRPr="00685146" w:rsidRDefault="00DA25AC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68514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1A310B" w:rsidRPr="00685146">
        <w:rPr>
          <w:rFonts w:ascii="Times New Roman" w:eastAsia="Times New Roman" w:hAnsi="Times New Roman" w:cs="Times New Roman"/>
          <w:bCs/>
          <w:kern w:val="36"/>
          <w:sz w:val="27"/>
          <w:szCs w:val="28"/>
          <w:lang w:val="pt-BR" w:eastAsia="ro-RO"/>
        </w:rPr>
        <w:t>p</w:t>
      </w:r>
      <w:proofErr w:type="spellStart"/>
      <w:r w:rsidR="00535480" w:rsidRPr="00685146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rivind</w:t>
      </w:r>
      <w:proofErr w:type="spellEnd"/>
      <w:r w:rsidR="001A310B" w:rsidRPr="00685146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535480" w:rsidRPr="00685146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rectificarea bugetului de venituri și cheltuieli  al comunei Valea Ierii  pe anul 202</w:t>
      </w:r>
      <w:r w:rsidR="00FC35B6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5</w:t>
      </w:r>
      <w:r w:rsidR="003F1E79" w:rsidRPr="00685146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685146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E12AAC" w:rsidRPr="00685146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292970" w:rsidRPr="00685146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</w:p>
    <w:p w14:paraId="2AAB525E" w14:textId="77777777" w:rsidR="00821F12" w:rsidRPr="00685146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290C61F9" w:rsidR="00535480" w:rsidRPr="00685146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Consiliul Local al comunei Valea Ierii întrunit în şedinţa</w:t>
      </w:r>
      <w:r w:rsidR="00BC0B61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ordinară  </w:t>
      </w:r>
      <w:r w:rsidR="003F1E79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E12AAC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din</w:t>
      </w:r>
      <w:r w:rsidR="00CF7D66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FC35B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0</w:t>
      </w:r>
      <w:r w:rsidR="00D0467C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97611B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E12AAC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D0467C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</w:t>
      </w:r>
      <w:r w:rsidR="00FC35B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2099CBEC" w:rsidR="00535480" w:rsidRPr="00685146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Având în vedere Referatul de aprobare  nr</w:t>
      </w:r>
      <w:r w:rsidR="00747F9D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E12AAC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7</w:t>
      </w:r>
      <w:r w:rsidR="00FC35B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867</w:t>
      </w:r>
      <w:r w:rsidR="004A2A2D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BC0B61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FC35B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4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97611B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E12AAC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Pr="00685146">
        <w:rPr>
          <w:rFonts w:ascii="Times New Roman" w:eastAsia="Times New Roman" w:hAnsi="Times New Roman" w:cs="Times New Roman"/>
          <w:bCs/>
          <w:sz w:val="27"/>
          <w:szCs w:val="28"/>
        </w:rPr>
        <w:t>202</w:t>
      </w:r>
      <w:r w:rsidR="00FC35B6">
        <w:rPr>
          <w:rFonts w:ascii="Times New Roman" w:eastAsia="Times New Roman" w:hAnsi="Times New Roman" w:cs="Times New Roman"/>
          <w:bCs/>
          <w:sz w:val="27"/>
          <w:szCs w:val="28"/>
        </w:rPr>
        <w:t>5</w:t>
      </w:r>
      <w:r w:rsidR="00CF7D66" w:rsidRPr="00685146">
        <w:rPr>
          <w:rFonts w:ascii="Times New Roman" w:eastAsia="Times New Roman" w:hAnsi="Times New Roman" w:cs="Times New Roman"/>
          <w:bCs/>
          <w:sz w:val="27"/>
          <w:szCs w:val="28"/>
        </w:rPr>
        <w:t xml:space="preserve"> </w:t>
      </w:r>
      <w:r w:rsidRPr="00685146">
        <w:rPr>
          <w:rFonts w:ascii="Times New Roman" w:eastAsia="Times New Roman" w:hAnsi="Times New Roman" w:cs="Times New Roman"/>
          <w:b/>
          <w:sz w:val="27"/>
          <w:szCs w:val="28"/>
        </w:rPr>
        <w:t xml:space="preserve"> 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la Proiectul de hotărâre privind rectificarea bugetului de venituri și cheltuieli</w:t>
      </w:r>
      <w:r w:rsidR="00747F9D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pe anul 202</w:t>
      </w:r>
      <w:r w:rsidR="00FC35B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="00307982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0C4AF4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însoţit de </w:t>
      </w:r>
      <w:r w:rsidR="000C4AF4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r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portul compartimentului financiar-contabil cu nr.</w:t>
      </w:r>
      <w:r w:rsidR="00E12AAC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7</w:t>
      </w:r>
      <w:r w:rsidR="00FC35B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868</w:t>
      </w:r>
      <w:r w:rsidR="004A2A2D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FC35B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4</w:t>
      </w:r>
      <w:r w:rsidR="004A2A2D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97611B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E12AAC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4A2A2D"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</w:t>
      </w:r>
      <w:r w:rsidR="00FC35B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şi de Avizul comisiei de specialitate nr.1 din cadrul consiliului local;</w:t>
      </w:r>
    </w:p>
    <w:p w14:paraId="699F7D32" w14:textId="296D236A" w:rsidR="00535480" w:rsidRPr="00685146" w:rsidRDefault="00C509A1" w:rsidP="000C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</w:pPr>
      <w:r w:rsidRPr="0068514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</w:t>
      </w:r>
      <w:bookmarkStart w:id="1" w:name="_Hlk182394209"/>
      <w:r w:rsidR="00FC35B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End w:id="1"/>
      <w:r w:rsidR="00535480" w:rsidRPr="00685146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2692E75E" w14:textId="77777777" w:rsidR="00535480" w:rsidRPr="00685146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685146">
        <w:rPr>
          <w:rFonts w:ascii="Times New Roman" w:eastAsia="Times New Roman" w:hAnsi="Times New Roman" w:cs="Times New Roman"/>
          <w:sz w:val="27"/>
          <w:szCs w:val="28"/>
        </w:rPr>
        <w:t>-art. 129 alin. (2) lit. b) și alin. (4) lit. a) din Ordonanța de urgență a Guvernului nr.57/2019 privind Codul administrativ</w:t>
      </w:r>
      <w:r w:rsidRPr="00685146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685146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685146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685146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685146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685146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685146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685146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85146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685146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685146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Pr="00685146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685146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D221DEE" w14:textId="77777777" w:rsidR="00E34DD3" w:rsidRPr="00685146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74EEB8C2" w14:textId="2FEC15E6" w:rsidR="00AE59DC" w:rsidRPr="00685146" w:rsidRDefault="00A438E3" w:rsidP="00D13404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85146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       </w:t>
      </w:r>
      <w:r w:rsidR="00C61320" w:rsidRPr="00685146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</w:p>
    <w:p w14:paraId="5B9CE9D9" w14:textId="489134DB" w:rsidR="00AE59DC" w:rsidRPr="00D13404" w:rsidRDefault="00F518C4" w:rsidP="00AE59DC">
      <w:pPr>
        <w:pStyle w:val="Frspaiere"/>
        <w:jc w:val="both"/>
        <w:rPr>
          <w:rFonts w:ascii="Times New Roman" w:hAnsi="Times New Roman"/>
          <w:sz w:val="28"/>
          <w:szCs w:val="28"/>
          <w:lang w:val="ro-RO" w:eastAsia="en-US"/>
        </w:rPr>
      </w:pPr>
      <w:r w:rsidRPr="00685146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="00AE59DC" w:rsidRPr="00685146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02272F" w:rsidRPr="00685146">
        <w:rPr>
          <w:rFonts w:ascii="Times New Roman" w:hAnsi="Times New Roman"/>
          <w:sz w:val="28"/>
          <w:szCs w:val="28"/>
          <w:lang w:val="fr-FR"/>
        </w:rPr>
        <w:t xml:space="preserve">    Art.</w:t>
      </w:r>
      <w:r w:rsidR="00685146" w:rsidRPr="00685146">
        <w:rPr>
          <w:rFonts w:ascii="Times New Roman" w:hAnsi="Times New Roman"/>
          <w:sz w:val="28"/>
          <w:szCs w:val="28"/>
          <w:lang w:val="fr-FR"/>
        </w:rPr>
        <w:t>3</w:t>
      </w:r>
      <w:r w:rsidR="0002272F" w:rsidRPr="00685146">
        <w:rPr>
          <w:rFonts w:ascii="Times New Roman" w:hAnsi="Times New Roman"/>
          <w:sz w:val="28"/>
          <w:szCs w:val="28"/>
          <w:lang w:val="fr-FR"/>
        </w:rPr>
        <w:t xml:space="preserve">. </w:t>
      </w:r>
      <w:proofErr w:type="spellStart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>Pentru</w:t>
      </w:r>
      <w:proofErr w:type="spellEnd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 xml:space="preserve"> </w:t>
      </w:r>
      <w:proofErr w:type="spellStart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>echilibrarea</w:t>
      </w:r>
      <w:proofErr w:type="spellEnd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 xml:space="preserve"> </w:t>
      </w:r>
      <w:proofErr w:type="spellStart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>bugetului</w:t>
      </w:r>
      <w:proofErr w:type="spellEnd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 xml:space="preserve"> local, </w:t>
      </w:r>
      <w:r w:rsidR="00AE59DC" w:rsidRPr="00685146">
        <w:rPr>
          <w:rFonts w:ascii="Times New Roman" w:hAnsi="Times New Roman"/>
          <w:sz w:val="28"/>
          <w:szCs w:val="28"/>
          <w:lang w:val="fr-FR"/>
        </w:rPr>
        <w:t xml:space="preserve">se </w:t>
      </w:r>
      <w:proofErr w:type="spellStart"/>
      <w:r w:rsidR="00AE59DC" w:rsidRPr="00685146">
        <w:rPr>
          <w:rFonts w:ascii="Times New Roman" w:hAnsi="Times New Roman"/>
          <w:sz w:val="28"/>
          <w:szCs w:val="28"/>
          <w:lang w:val="fr-FR"/>
        </w:rPr>
        <w:t>aprobă</w:t>
      </w:r>
      <w:proofErr w:type="spellEnd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 xml:space="preserve"> </w:t>
      </w:r>
      <w:proofErr w:type="spellStart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>modificarea</w:t>
      </w:r>
      <w:proofErr w:type="spellEnd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 xml:space="preserve"> </w:t>
      </w:r>
      <w:proofErr w:type="spellStart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>prevederilor</w:t>
      </w:r>
      <w:proofErr w:type="spellEnd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 xml:space="preserve"> </w:t>
      </w:r>
      <w:proofErr w:type="spellStart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>bugetului</w:t>
      </w:r>
      <w:proofErr w:type="spellEnd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 xml:space="preserve"> </w:t>
      </w:r>
      <w:proofErr w:type="spellStart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>pe</w:t>
      </w:r>
      <w:proofErr w:type="spellEnd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 xml:space="preserve"> </w:t>
      </w:r>
      <w:proofErr w:type="spellStart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>anul</w:t>
      </w:r>
      <w:proofErr w:type="spellEnd"/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 xml:space="preserve"> 202</w:t>
      </w:r>
      <w:r w:rsidR="00FC35B6">
        <w:rPr>
          <w:rFonts w:ascii="Times New Roman" w:hAnsi="Times New Roman"/>
          <w:sz w:val="28"/>
          <w:szCs w:val="28"/>
          <w:lang w:val="fr-FR" w:eastAsia="en-US"/>
        </w:rPr>
        <w:t>5</w:t>
      </w:r>
      <w:r w:rsidR="00AE59DC" w:rsidRPr="00685146">
        <w:rPr>
          <w:rFonts w:ascii="Times New Roman" w:hAnsi="Times New Roman"/>
          <w:sz w:val="28"/>
          <w:szCs w:val="28"/>
          <w:lang w:val="fr-FR" w:eastAsia="en-US"/>
        </w:rPr>
        <w:t xml:space="preserve"> </w:t>
      </w:r>
      <w:r w:rsidR="00AE59DC" w:rsidRPr="00D13404">
        <w:rPr>
          <w:rFonts w:ascii="Times New Roman" w:hAnsi="Times New Roman"/>
          <w:sz w:val="28"/>
          <w:szCs w:val="28"/>
          <w:lang w:val="ro-RO" w:eastAsia="en-US"/>
        </w:rPr>
        <w:t xml:space="preserve">în trimestrul IV la următoarele capitole </w:t>
      </w:r>
      <w:proofErr w:type="gramStart"/>
      <w:r w:rsidR="00AE59DC" w:rsidRPr="00D13404">
        <w:rPr>
          <w:rFonts w:ascii="Times New Roman" w:hAnsi="Times New Roman"/>
          <w:sz w:val="28"/>
          <w:szCs w:val="28"/>
          <w:lang w:val="ro-RO" w:eastAsia="en-US"/>
        </w:rPr>
        <w:t>bugetare:</w:t>
      </w:r>
      <w:proofErr w:type="gramEnd"/>
    </w:p>
    <w:p w14:paraId="2320832E" w14:textId="77777777" w:rsidR="00D13404" w:rsidRPr="006349AA" w:rsidRDefault="00AE59DC" w:rsidP="00D13404">
      <w:pPr>
        <w:jc w:val="both"/>
        <w:rPr>
          <w:rFonts w:ascii="Times New Roman" w:hAnsi="Times New Roman"/>
          <w:sz w:val="28"/>
          <w:szCs w:val="28"/>
        </w:rPr>
      </w:pPr>
      <w:r w:rsidRPr="00685146">
        <w:rPr>
          <w:rFonts w:ascii="Times New Roman" w:hAnsi="Times New Roman"/>
          <w:sz w:val="28"/>
          <w:szCs w:val="28"/>
        </w:rPr>
        <w:t xml:space="preserve">             </w:t>
      </w:r>
      <w:r w:rsidR="00D13404" w:rsidRPr="006349AA">
        <w:rPr>
          <w:rFonts w:ascii="Times New Roman" w:hAnsi="Times New Roman"/>
          <w:sz w:val="28"/>
          <w:szCs w:val="28"/>
        </w:rPr>
        <w:t xml:space="preserve">      Pentru conturile de venituri:</w:t>
      </w:r>
    </w:p>
    <w:p w14:paraId="31554BCF" w14:textId="77777777" w:rsidR="00D13404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21.02.03.18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m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    1,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>00  mii</w:t>
      </w:r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lei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</w:p>
    <w:p w14:paraId="304A24B5" w14:textId="77777777" w:rsidR="00D13404" w:rsidRPr="006349AA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 xml:space="preserve">21.07.01.01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 </w:t>
      </w:r>
      <w:r>
        <w:rPr>
          <w:rFonts w:ascii="Times New Roman" w:hAnsi="Times New Roman"/>
          <w:sz w:val="28"/>
          <w:szCs w:val="28"/>
          <w:lang w:val="fr-FR"/>
        </w:rPr>
        <w:t xml:space="preserve">   - 5</w:t>
      </w:r>
      <w:r w:rsidRPr="006349AA">
        <w:rPr>
          <w:rFonts w:ascii="Times New Roman" w:hAnsi="Times New Roman"/>
          <w:sz w:val="28"/>
          <w:szCs w:val="28"/>
          <w:lang w:val="fr-FR"/>
        </w:rPr>
        <w:t>,00 mii lei</w:t>
      </w:r>
    </w:p>
    <w:p w14:paraId="276F0BCC" w14:textId="77777777" w:rsidR="00D13404" w:rsidRPr="006349AA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349AA">
        <w:rPr>
          <w:rFonts w:ascii="Times New Roman" w:hAnsi="Times New Roman"/>
          <w:sz w:val="28"/>
          <w:szCs w:val="28"/>
          <w:lang w:val="fr-FR"/>
        </w:rPr>
        <w:t xml:space="preserve">  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 xml:space="preserve">21.07.01.02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</w:t>
      </w: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 </w:t>
      </w:r>
      <w:r>
        <w:rPr>
          <w:rFonts w:ascii="Times New Roman" w:hAnsi="Times New Roman"/>
          <w:sz w:val="28"/>
          <w:szCs w:val="28"/>
          <w:lang w:val="fr-FR"/>
        </w:rPr>
        <w:t>-23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,00 mii lei </w:t>
      </w:r>
    </w:p>
    <w:p w14:paraId="6A2454FE" w14:textId="77777777" w:rsidR="00D13404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1.07.02.0</w:t>
      </w:r>
      <w:r>
        <w:rPr>
          <w:rFonts w:ascii="Times New Roman" w:hAnsi="Times New Roman"/>
          <w:sz w:val="28"/>
          <w:szCs w:val="28"/>
          <w:lang w:val="fr-FR"/>
        </w:rPr>
        <w:t>1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</w:t>
      </w: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 -1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,00 mii lei </w:t>
      </w:r>
    </w:p>
    <w:p w14:paraId="0EDD83D8" w14:textId="77777777" w:rsidR="00D13404" w:rsidRPr="006349AA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1.07.02.0</w:t>
      </w:r>
      <w:r>
        <w:rPr>
          <w:rFonts w:ascii="Times New Roman" w:hAnsi="Times New Roman"/>
          <w:sz w:val="28"/>
          <w:szCs w:val="28"/>
          <w:lang w:val="fr-FR"/>
        </w:rPr>
        <w:t>2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</w:t>
      </w: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 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-2</w:t>
      </w:r>
      <w:r w:rsidRPr="006349AA">
        <w:rPr>
          <w:rFonts w:ascii="Times New Roman" w:hAnsi="Times New Roman"/>
          <w:sz w:val="28"/>
          <w:szCs w:val="28"/>
          <w:lang w:val="fr-FR"/>
        </w:rPr>
        <w:t>,</w:t>
      </w:r>
      <w:r>
        <w:rPr>
          <w:rFonts w:ascii="Times New Roman" w:hAnsi="Times New Roman"/>
          <w:sz w:val="28"/>
          <w:szCs w:val="28"/>
          <w:lang w:val="fr-FR"/>
        </w:rPr>
        <w:t>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0 mii lei     </w:t>
      </w:r>
    </w:p>
    <w:p w14:paraId="6317BAB3" w14:textId="77777777" w:rsidR="00D13404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 xml:space="preserve">21.07.02.03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 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   -4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,00 mii lei </w:t>
      </w:r>
    </w:p>
    <w:p w14:paraId="20625EF0" w14:textId="77777777" w:rsidR="00D13404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1.07.0</w:t>
      </w:r>
      <w:r>
        <w:rPr>
          <w:rFonts w:ascii="Times New Roman" w:hAnsi="Times New Roman"/>
          <w:sz w:val="28"/>
          <w:szCs w:val="28"/>
          <w:lang w:val="fr-FR"/>
        </w:rPr>
        <w:t>3</w:t>
      </w:r>
      <w:r w:rsidRPr="006349AA">
        <w:rPr>
          <w:rFonts w:ascii="Times New Roman" w:hAnsi="Times New Roman"/>
          <w:sz w:val="28"/>
          <w:szCs w:val="28"/>
          <w:lang w:val="fr-FR"/>
        </w:rPr>
        <w:t>.0</w:t>
      </w:r>
      <w:r>
        <w:rPr>
          <w:rFonts w:ascii="Times New Roman" w:hAnsi="Times New Roman"/>
          <w:sz w:val="28"/>
          <w:szCs w:val="28"/>
          <w:lang w:val="fr-FR"/>
        </w:rPr>
        <w:t>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 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   -8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,00 mii lei </w:t>
      </w:r>
    </w:p>
    <w:p w14:paraId="78E0E4F7" w14:textId="77777777" w:rsidR="00D13404" w:rsidRPr="006349AA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</w:t>
      </w:r>
      <w:r>
        <w:rPr>
          <w:rFonts w:ascii="Times New Roman" w:hAnsi="Times New Roman"/>
          <w:sz w:val="28"/>
          <w:szCs w:val="28"/>
          <w:lang w:val="fr-FR"/>
        </w:rPr>
        <w:t xml:space="preserve">1.16.02.01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     -5</w:t>
      </w:r>
      <w:r w:rsidRPr="006349AA">
        <w:rPr>
          <w:rFonts w:ascii="Times New Roman" w:hAnsi="Times New Roman"/>
          <w:sz w:val="28"/>
          <w:szCs w:val="28"/>
          <w:lang w:val="fr-FR"/>
        </w:rPr>
        <w:t>,00 mii lei</w:t>
      </w:r>
    </w:p>
    <w:p w14:paraId="66BCD861" w14:textId="77777777" w:rsidR="00D13404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349AA">
        <w:rPr>
          <w:rFonts w:ascii="Times New Roman" w:hAnsi="Times New Roman"/>
          <w:sz w:val="28"/>
          <w:szCs w:val="28"/>
          <w:lang w:val="fr-FR"/>
        </w:rPr>
        <w:t xml:space="preserve">  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 xml:space="preserve">21.16.02.02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  </w:t>
      </w:r>
      <w:r>
        <w:rPr>
          <w:rFonts w:ascii="Times New Roman" w:hAnsi="Times New Roman"/>
          <w:sz w:val="28"/>
          <w:szCs w:val="28"/>
          <w:lang w:val="fr-FR"/>
        </w:rPr>
        <w:t xml:space="preserve">      3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,00 mii lei  </w:t>
      </w:r>
    </w:p>
    <w:p w14:paraId="75C5FCCB" w14:textId="77777777" w:rsidR="00D13404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349AA">
        <w:rPr>
          <w:rFonts w:ascii="Times New Roman" w:hAnsi="Times New Roman"/>
          <w:sz w:val="28"/>
          <w:szCs w:val="28"/>
          <w:lang w:val="fr-FR"/>
        </w:rPr>
        <w:t xml:space="preserve">  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1.1</w:t>
      </w:r>
      <w:r>
        <w:rPr>
          <w:rFonts w:ascii="Times New Roman" w:hAnsi="Times New Roman"/>
          <w:sz w:val="28"/>
          <w:szCs w:val="28"/>
          <w:lang w:val="fr-FR"/>
        </w:rPr>
        <w:t>6</w:t>
      </w:r>
      <w:r w:rsidRPr="006349AA">
        <w:rPr>
          <w:rFonts w:ascii="Times New Roman" w:hAnsi="Times New Roman"/>
          <w:sz w:val="28"/>
          <w:szCs w:val="28"/>
          <w:lang w:val="fr-FR"/>
        </w:rPr>
        <w:t>.50</w:t>
      </w:r>
      <w:r>
        <w:rPr>
          <w:rFonts w:ascii="Times New Roman" w:hAnsi="Times New Roman"/>
          <w:sz w:val="28"/>
          <w:szCs w:val="28"/>
          <w:lang w:val="fr-FR"/>
        </w:rPr>
        <w:t>.0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    </w:t>
      </w:r>
      <w:r>
        <w:rPr>
          <w:rFonts w:ascii="Times New Roman" w:hAnsi="Times New Roman"/>
          <w:sz w:val="28"/>
          <w:szCs w:val="28"/>
          <w:lang w:val="fr-FR"/>
        </w:rPr>
        <w:t xml:space="preserve">   -4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,00 mii lei   </w:t>
      </w:r>
    </w:p>
    <w:p w14:paraId="477FE5BE" w14:textId="77777777" w:rsidR="00D13404" w:rsidRPr="006349AA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1.</w:t>
      </w:r>
      <w:r>
        <w:rPr>
          <w:rFonts w:ascii="Times New Roman" w:hAnsi="Times New Roman"/>
          <w:sz w:val="28"/>
          <w:szCs w:val="28"/>
          <w:lang w:val="fr-FR"/>
        </w:rPr>
        <w:t>18</w:t>
      </w:r>
      <w:r w:rsidRPr="006349AA">
        <w:rPr>
          <w:rFonts w:ascii="Times New Roman" w:hAnsi="Times New Roman"/>
          <w:sz w:val="28"/>
          <w:szCs w:val="28"/>
          <w:lang w:val="fr-FR"/>
        </w:rPr>
        <w:t>.</w:t>
      </w:r>
      <w:r>
        <w:rPr>
          <w:rFonts w:ascii="Times New Roman" w:hAnsi="Times New Roman"/>
          <w:sz w:val="28"/>
          <w:szCs w:val="28"/>
          <w:lang w:val="fr-FR"/>
        </w:rPr>
        <w:t>5</w:t>
      </w:r>
      <w:r w:rsidRPr="006349AA">
        <w:rPr>
          <w:rFonts w:ascii="Times New Roman" w:hAnsi="Times New Roman"/>
          <w:sz w:val="28"/>
          <w:szCs w:val="28"/>
          <w:lang w:val="fr-FR"/>
        </w:rPr>
        <w:t>0.0</w:t>
      </w:r>
      <w:r>
        <w:rPr>
          <w:rFonts w:ascii="Times New Roman" w:hAnsi="Times New Roman"/>
          <w:sz w:val="28"/>
          <w:szCs w:val="28"/>
          <w:lang w:val="fr-FR"/>
        </w:rPr>
        <w:t>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/>
          <w:sz w:val="28"/>
          <w:szCs w:val="28"/>
          <w:lang w:val="fr-FR"/>
        </w:rPr>
        <w:t xml:space="preserve">  18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,00 mii lei   </w:t>
      </w:r>
    </w:p>
    <w:p w14:paraId="109D7661" w14:textId="77777777" w:rsidR="00D13404" w:rsidRPr="006349AA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349AA">
        <w:rPr>
          <w:rFonts w:ascii="Times New Roman" w:hAnsi="Times New Roman"/>
          <w:sz w:val="28"/>
          <w:szCs w:val="28"/>
          <w:lang w:val="fr-FR"/>
        </w:rPr>
        <w:lastRenderedPageBreak/>
        <w:t xml:space="preserve"> 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 xml:space="preserve">21.30.05.30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/>
          <w:sz w:val="28"/>
          <w:szCs w:val="28"/>
          <w:lang w:val="fr-FR"/>
        </w:rPr>
        <w:t xml:space="preserve">     2</w:t>
      </w:r>
      <w:r w:rsidRPr="006349AA">
        <w:rPr>
          <w:rFonts w:ascii="Times New Roman" w:hAnsi="Times New Roman"/>
          <w:sz w:val="28"/>
          <w:szCs w:val="28"/>
          <w:lang w:val="fr-FR"/>
        </w:rPr>
        <w:t>,0</w:t>
      </w:r>
      <w:r>
        <w:rPr>
          <w:rFonts w:ascii="Times New Roman" w:hAnsi="Times New Roman"/>
          <w:sz w:val="28"/>
          <w:szCs w:val="28"/>
          <w:lang w:val="fr-FR"/>
        </w:rPr>
        <w:t>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mii lei</w:t>
      </w:r>
    </w:p>
    <w:p w14:paraId="03D31E3D" w14:textId="77777777" w:rsidR="00D13404" w:rsidRPr="005F6553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6349AA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1</w:t>
      </w:r>
      <w:r>
        <w:rPr>
          <w:rFonts w:ascii="Times New Roman" w:hAnsi="Times New Roman"/>
          <w:sz w:val="28"/>
          <w:szCs w:val="28"/>
          <w:lang w:val="fr-FR"/>
        </w:rPr>
        <w:t xml:space="preserve">.30.50.00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       9</w:t>
      </w:r>
      <w:r w:rsidRPr="006349AA">
        <w:rPr>
          <w:rFonts w:ascii="Times New Roman" w:hAnsi="Times New Roman"/>
          <w:sz w:val="28"/>
          <w:szCs w:val="28"/>
          <w:lang w:val="fr-FR"/>
        </w:rPr>
        <w:t>,</w:t>
      </w:r>
      <w:r>
        <w:rPr>
          <w:rFonts w:ascii="Times New Roman" w:hAnsi="Times New Roman"/>
          <w:sz w:val="28"/>
          <w:szCs w:val="28"/>
          <w:lang w:val="fr-FR"/>
        </w:rPr>
        <w:t>0</w:t>
      </w:r>
      <w:r w:rsidRPr="006349AA">
        <w:rPr>
          <w:rFonts w:ascii="Times New Roman" w:hAnsi="Times New Roman"/>
          <w:sz w:val="28"/>
          <w:szCs w:val="28"/>
          <w:lang w:val="fr-FR"/>
        </w:rPr>
        <w:t>0 mii lei</w:t>
      </w:r>
    </w:p>
    <w:p w14:paraId="553BCA13" w14:textId="77777777" w:rsidR="00D13404" w:rsidRPr="005F6553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color w:val="FF0000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1.</w:t>
      </w:r>
      <w:r>
        <w:rPr>
          <w:rFonts w:ascii="Times New Roman" w:hAnsi="Times New Roman"/>
          <w:sz w:val="28"/>
          <w:szCs w:val="28"/>
          <w:lang w:val="fr-FR"/>
        </w:rPr>
        <w:t>33</w:t>
      </w:r>
      <w:r w:rsidRPr="006349AA">
        <w:rPr>
          <w:rFonts w:ascii="Times New Roman" w:hAnsi="Times New Roman"/>
          <w:sz w:val="28"/>
          <w:szCs w:val="28"/>
          <w:lang w:val="fr-FR"/>
        </w:rPr>
        <w:t>.</w:t>
      </w:r>
      <w:r>
        <w:rPr>
          <w:rFonts w:ascii="Times New Roman" w:hAnsi="Times New Roman"/>
          <w:sz w:val="28"/>
          <w:szCs w:val="28"/>
          <w:lang w:val="fr-FR"/>
        </w:rPr>
        <w:t>50</w:t>
      </w:r>
      <w:r w:rsidRPr="006349AA">
        <w:rPr>
          <w:rFonts w:ascii="Times New Roman" w:hAnsi="Times New Roman"/>
          <w:sz w:val="28"/>
          <w:szCs w:val="28"/>
          <w:lang w:val="fr-FR"/>
        </w:rPr>
        <w:t>.0</w:t>
      </w:r>
      <w:r>
        <w:rPr>
          <w:rFonts w:ascii="Times New Roman" w:hAnsi="Times New Roman"/>
          <w:sz w:val="28"/>
          <w:szCs w:val="28"/>
          <w:lang w:val="fr-FR"/>
        </w:rPr>
        <w:t>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</w:t>
      </w:r>
      <w:r>
        <w:rPr>
          <w:rFonts w:ascii="Times New Roman" w:hAnsi="Times New Roman"/>
          <w:sz w:val="28"/>
          <w:szCs w:val="28"/>
          <w:lang w:val="fr-FR"/>
        </w:rPr>
        <w:t xml:space="preserve">       -50</w:t>
      </w:r>
      <w:r w:rsidRPr="006349AA">
        <w:rPr>
          <w:rFonts w:ascii="Times New Roman" w:hAnsi="Times New Roman"/>
          <w:sz w:val="28"/>
          <w:szCs w:val="28"/>
          <w:lang w:val="fr-FR"/>
        </w:rPr>
        <w:t>,</w:t>
      </w:r>
      <w:r>
        <w:rPr>
          <w:rFonts w:ascii="Times New Roman" w:hAnsi="Times New Roman"/>
          <w:sz w:val="28"/>
          <w:szCs w:val="28"/>
          <w:lang w:val="fr-FR"/>
        </w:rPr>
        <w:t>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0 mii lei   </w:t>
      </w:r>
    </w:p>
    <w:p w14:paraId="71C4126A" w14:textId="77777777" w:rsidR="00D13404" w:rsidRPr="005F6553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color w:val="FF0000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1.</w:t>
      </w:r>
      <w:r>
        <w:rPr>
          <w:rFonts w:ascii="Times New Roman" w:hAnsi="Times New Roman"/>
          <w:sz w:val="28"/>
          <w:szCs w:val="28"/>
          <w:lang w:val="fr-FR"/>
        </w:rPr>
        <w:t>35</w:t>
      </w:r>
      <w:r w:rsidRPr="006349AA">
        <w:rPr>
          <w:rFonts w:ascii="Times New Roman" w:hAnsi="Times New Roman"/>
          <w:sz w:val="28"/>
          <w:szCs w:val="28"/>
          <w:lang w:val="fr-FR"/>
        </w:rPr>
        <w:t>.0</w:t>
      </w:r>
      <w:r>
        <w:rPr>
          <w:rFonts w:ascii="Times New Roman" w:hAnsi="Times New Roman"/>
          <w:sz w:val="28"/>
          <w:szCs w:val="28"/>
          <w:lang w:val="fr-FR"/>
        </w:rPr>
        <w:t>1</w:t>
      </w:r>
      <w:r w:rsidRPr="006349AA">
        <w:rPr>
          <w:rFonts w:ascii="Times New Roman" w:hAnsi="Times New Roman"/>
          <w:sz w:val="28"/>
          <w:szCs w:val="28"/>
          <w:lang w:val="fr-FR"/>
        </w:rPr>
        <w:t>.0</w:t>
      </w:r>
      <w:r>
        <w:rPr>
          <w:rFonts w:ascii="Times New Roman" w:hAnsi="Times New Roman"/>
          <w:sz w:val="28"/>
          <w:szCs w:val="28"/>
          <w:lang w:val="fr-FR"/>
        </w:rPr>
        <w:t>2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</w:t>
      </w:r>
      <w:r>
        <w:rPr>
          <w:rFonts w:ascii="Times New Roman" w:hAnsi="Times New Roman"/>
          <w:sz w:val="28"/>
          <w:szCs w:val="28"/>
          <w:lang w:val="fr-FR"/>
        </w:rPr>
        <w:t xml:space="preserve">         5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,00 mii lei  </w:t>
      </w:r>
    </w:p>
    <w:p w14:paraId="0A0372B5" w14:textId="77777777" w:rsidR="00D13404" w:rsidRPr="005F6553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color w:val="FF0000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1.</w:t>
      </w:r>
      <w:r>
        <w:rPr>
          <w:rFonts w:ascii="Times New Roman" w:hAnsi="Times New Roman"/>
          <w:sz w:val="28"/>
          <w:szCs w:val="28"/>
          <w:lang w:val="fr-FR"/>
        </w:rPr>
        <w:t>3</w:t>
      </w:r>
      <w:r w:rsidRPr="006349AA">
        <w:rPr>
          <w:rFonts w:ascii="Times New Roman" w:hAnsi="Times New Roman"/>
          <w:sz w:val="28"/>
          <w:szCs w:val="28"/>
          <w:lang w:val="fr-FR"/>
        </w:rPr>
        <w:t>7.0</w:t>
      </w:r>
      <w:r>
        <w:rPr>
          <w:rFonts w:ascii="Times New Roman" w:hAnsi="Times New Roman"/>
          <w:sz w:val="28"/>
          <w:szCs w:val="28"/>
          <w:lang w:val="fr-FR"/>
        </w:rPr>
        <w:t>3</w:t>
      </w:r>
      <w:r w:rsidRPr="006349AA">
        <w:rPr>
          <w:rFonts w:ascii="Times New Roman" w:hAnsi="Times New Roman"/>
          <w:sz w:val="28"/>
          <w:szCs w:val="28"/>
          <w:lang w:val="fr-FR"/>
        </w:rPr>
        <w:t>.0</w:t>
      </w:r>
      <w:r>
        <w:rPr>
          <w:rFonts w:ascii="Times New Roman" w:hAnsi="Times New Roman"/>
          <w:sz w:val="28"/>
          <w:szCs w:val="28"/>
          <w:lang w:val="fr-FR"/>
        </w:rPr>
        <w:t>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</w:t>
      </w:r>
      <w:r>
        <w:rPr>
          <w:rFonts w:ascii="Times New Roman" w:hAnsi="Times New Roman"/>
          <w:sz w:val="28"/>
          <w:szCs w:val="28"/>
          <w:lang w:val="fr-FR"/>
        </w:rPr>
        <w:t xml:space="preserve">      -7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,00 mii lei  </w:t>
      </w:r>
    </w:p>
    <w:p w14:paraId="41544985" w14:textId="77777777" w:rsidR="00D13404" w:rsidRPr="009E5BCD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color w:val="FF0000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1.</w:t>
      </w:r>
      <w:r>
        <w:rPr>
          <w:rFonts w:ascii="Times New Roman" w:hAnsi="Times New Roman"/>
          <w:sz w:val="28"/>
          <w:szCs w:val="28"/>
          <w:lang w:val="fr-FR"/>
        </w:rPr>
        <w:t>3</w:t>
      </w:r>
      <w:r w:rsidRPr="006349AA">
        <w:rPr>
          <w:rFonts w:ascii="Times New Roman" w:hAnsi="Times New Roman"/>
          <w:sz w:val="28"/>
          <w:szCs w:val="28"/>
          <w:lang w:val="fr-FR"/>
        </w:rPr>
        <w:t>7.0</w:t>
      </w:r>
      <w:r>
        <w:rPr>
          <w:rFonts w:ascii="Times New Roman" w:hAnsi="Times New Roman"/>
          <w:sz w:val="28"/>
          <w:szCs w:val="28"/>
          <w:lang w:val="fr-FR"/>
        </w:rPr>
        <w:t>4</w:t>
      </w:r>
      <w:r w:rsidRPr="006349AA">
        <w:rPr>
          <w:rFonts w:ascii="Times New Roman" w:hAnsi="Times New Roman"/>
          <w:sz w:val="28"/>
          <w:szCs w:val="28"/>
          <w:lang w:val="fr-FR"/>
        </w:rPr>
        <w:t>.0</w:t>
      </w:r>
      <w:r>
        <w:rPr>
          <w:rFonts w:ascii="Times New Roman" w:hAnsi="Times New Roman"/>
          <w:sz w:val="28"/>
          <w:szCs w:val="28"/>
          <w:lang w:val="fr-FR"/>
        </w:rPr>
        <w:t>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</w:t>
      </w:r>
      <w:r>
        <w:rPr>
          <w:rFonts w:ascii="Times New Roman" w:hAnsi="Times New Roman"/>
          <w:sz w:val="28"/>
          <w:szCs w:val="28"/>
          <w:lang w:val="fr-FR"/>
        </w:rPr>
        <w:t xml:space="preserve">        7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,00 mii lei </w:t>
      </w:r>
    </w:p>
    <w:p w14:paraId="59953CE5" w14:textId="77777777" w:rsidR="00D13404" w:rsidRPr="009E5BCD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color w:val="FF0000"/>
          <w:sz w:val="28"/>
          <w:szCs w:val="28"/>
          <w:lang w:val="fr-FR"/>
        </w:rPr>
      </w:pPr>
      <w:r>
        <w:rPr>
          <w:rFonts w:ascii="Times New Roman" w:hAnsi="Times New Roman"/>
          <w:color w:val="FF0000"/>
          <w:sz w:val="28"/>
          <w:szCs w:val="28"/>
          <w:lang w:val="fr-FR"/>
        </w:rPr>
        <w:t xml:space="preserve"> 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1.</w:t>
      </w:r>
      <w:r>
        <w:rPr>
          <w:rFonts w:ascii="Times New Roman" w:hAnsi="Times New Roman"/>
          <w:sz w:val="28"/>
          <w:szCs w:val="28"/>
          <w:lang w:val="fr-FR"/>
        </w:rPr>
        <w:t>42</w:t>
      </w:r>
      <w:r w:rsidRPr="006349AA">
        <w:rPr>
          <w:rFonts w:ascii="Times New Roman" w:hAnsi="Times New Roman"/>
          <w:sz w:val="28"/>
          <w:szCs w:val="28"/>
          <w:lang w:val="fr-FR"/>
        </w:rPr>
        <w:t>.</w:t>
      </w:r>
      <w:r>
        <w:rPr>
          <w:rFonts w:ascii="Times New Roman" w:hAnsi="Times New Roman"/>
          <w:sz w:val="28"/>
          <w:szCs w:val="28"/>
          <w:lang w:val="fr-FR"/>
        </w:rPr>
        <w:t>34</w:t>
      </w:r>
      <w:r w:rsidRPr="006349AA">
        <w:rPr>
          <w:rFonts w:ascii="Times New Roman" w:hAnsi="Times New Roman"/>
          <w:sz w:val="28"/>
          <w:szCs w:val="28"/>
          <w:lang w:val="fr-FR"/>
        </w:rPr>
        <w:t>.0</w:t>
      </w:r>
      <w:r>
        <w:rPr>
          <w:rFonts w:ascii="Times New Roman" w:hAnsi="Times New Roman"/>
          <w:sz w:val="28"/>
          <w:szCs w:val="28"/>
          <w:lang w:val="fr-FR"/>
        </w:rPr>
        <w:t>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    -5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,00 mii lei  </w:t>
      </w:r>
    </w:p>
    <w:p w14:paraId="4D4E0544" w14:textId="77777777" w:rsidR="00D13404" w:rsidRPr="009E5BCD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color w:val="FF0000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1.</w:t>
      </w:r>
      <w:r>
        <w:rPr>
          <w:rFonts w:ascii="Times New Roman" w:hAnsi="Times New Roman"/>
          <w:sz w:val="28"/>
          <w:szCs w:val="28"/>
          <w:lang w:val="fr-FR"/>
        </w:rPr>
        <w:t>42</w:t>
      </w:r>
      <w:r w:rsidRPr="006349AA">
        <w:rPr>
          <w:rFonts w:ascii="Times New Roman" w:hAnsi="Times New Roman"/>
          <w:sz w:val="28"/>
          <w:szCs w:val="28"/>
          <w:lang w:val="fr-FR"/>
        </w:rPr>
        <w:t>.</w:t>
      </w:r>
      <w:r>
        <w:rPr>
          <w:rFonts w:ascii="Times New Roman" w:hAnsi="Times New Roman"/>
          <w:sz w:val="28"/>
          <w:szCs w:val="28"/>
          <w:lang w:val="fr-FR"/>
        </w:rPr>
        <w:t>42</w:t>
      </w:r>
      <w:r w:rsidRPr="006349AA">
        <w:rPr>
          <w:rFonts w:ascii="Times New Roman" w:hAnsi="Times New Roman"/>
          <w:sz w:val="28"/>
          <w:szCs w:val="28"/>
          <w:lang w:val="fr-FR"/>
        </w:rPr>
        <w:t>.0</w:t>
      </w:r>
      <w:r>
        <w:rPr>
          <w:rFonts w:ascii="Times New Roman" w:hAnsi="Times New Roman"/>
          <w:sz w:val="28"/>
          <w:szCs w:val="28"/>
          <w:lang w:val="fr-FR"/>
        </w:rPr>
        <w:t>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</w:t>
      </w:r>
      <w:r>
        <w:rPr>
          <w:rFonts w:ascii="Times New Roman" w:hAnsi="Times New Roman"/>
          <w:sz w:val="28"/>
          <w:szCs w:val="28"/>
          <w:lang w:val="fr-FR"/>
        </w:rPr>
        <w:t xml:space="preserve">     -2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,00 mii lei  </w:t>
      </w:r>
    </w:p>
    <w:p w14:paraId="452CE702" w14:textId="77777777" w:rsidR="00D13404" w:rsidRPr="009E5BCD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color w:val="FF0000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1.</w:t>
      </w:r>
      <w:r>
        <w:rPr>
          <w:rFonts w:ascii="Times New Roman" w:hAnsi="Times New Roman"/>
          <w:sz w:val="28"/>
          <w:szCs w:val="28"/>
          <w:lang w:val="fr-FR"/>
        </w:rPr>
        <w:t>42</w:t>
      </w:r>
      <w:r w:rsidRPr="006349AA">
        <w:rPr>
          <w:rFonts w:ascii="Times New Roman" w:hAnsi="Times New Roman"/>
          <w:sz w:val="28"/>
          <w:szCs w:val="28"/>
          <w:lang w:val="fr-FR"/>
        </w:rPr>
        <w:t>.</w:t>
      </w:r>
      <w:r>
        <w:rPr>
          <w:rFonts w:ascii="Times New Roman" w:hAnsi="Times New Roman"/>
          <w:sz w:val="28"/>
          <w:szCs w:val="28"/>
          <w:lang w:val="fr-FR"/>
        </w:rPr>
        <w:t>89</w:t>
      </w:r>
      <w:r w:rsidRPr="006349AA">
        <w:rPr>
          <w:rFonts w:ascii="Times New Roman" w:hAnsi="Times New Roman"/>
          <w:sz w:val="28"/>
          <w:szCs w:val="28"/>
          <w:lang w:val="fr-FR"/>
        </w:rPr>
        <w:t>.0</w:t>
      </w:r>
      <w:r>
        <w:rPr>
          <w:rFonts w:ascii="Times New Roman" w:hAnsi="Times New Roman"/>
          <w:sz w:val="28"/>
          <w:szCs w:val="28"/>
          <w:lang w:val="fr-FR"/>
        </w:rPr>
        <w:t>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</w:t>
      </w:r>
      <w:r>
        <w:rPr>
          <w:rFonts w:ascii="Times New Roman" w:hAnsi="Times New Roman"/>
          <w:sz w:val="28"/>
          <w:szCs w:val="28"/>
          <w:lang w:val="fr-FR"/>
        </w:rPr>
        <w:t xml:space="preserve">    -805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,00 mii lei  </w:t>
      </w:r>
    </w:p>
    <w:p w14:paraId="66A70161" w14:textId="77777777" w:rsidR="00D13404" w:rsidRPr="00D06A86" w:rsidRDefault="00D13404" w:rsidP="00D13404">
      <w:pPr>
        <w:ind w:left="1440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</w:p>
    <w:p w14:paraId="2FECD549" w14:textId="77777777" w:rsidR="00D13404" w:rsidRPr="00D13404" w:rsidRDefault="00D13404" w:rsidP="00D13404">
      <w:pPr>
        <w:pStyle w:val="Listparagraf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D13404">
        <w:rPr>
          <w:rFonts w:ascii="Times New Roman" w:hAnsi="Times New Roman" w:cs="Times New Roman"/>
          <w:sz w:val="28"/>
          <w:szCs w:val="28"/>
        </w:rPr>
        <w:t>Pentru conturile de cheltuieli:</w:t>
      </w:r>
    </w:p>
    <w:p w14:paraId="2BBF0C57" w14:textId="77777777" w:rsidR="00D13404" w:rsidRPr="006349AA" w:rsidRDefault="00D13404" w:rsidP="00D13404">
      <w:pPr>
        <w:rPr>
          <w:rFonts w:ascii="Times New Roman" w:hAnsi="Times New Roman"/>
          <w:color w:val="FF0000"/>
          <w:sz w:val="28"/>
          <w:szCs w:val="28"/>
          <w:lang w:val="fr-FR"/>
        </w:rPr>
      </w:pPr>
    </w:p>
    <w:p w14:paraId="5B492FA2" w14:textId="77777777" w:rsidR="00D13404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349AA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</w:t>
      </w:r>
      <w:r>
        <w:rPr>
          <w:rFonts w:ascii="Times New Roman" w:hAnsi="Times New Roman"/>
          <w:sz w:val="28"/>
          <w:szCs w:val="28"/>
          <w:lang w:val="fr-FR"/>
        </w:rPr>
        <w:t>4</w:t>
      </w:r>
      <w:r w:rsidRPr="006349AA">
        <w:rPr>
          <w:rFonts w:ascii="Times New Roman" w:hAnsi="Times New Roman"/>
          <w:sz w:val="28"/>
          <w:szCs w:val="28"/>
          <w:lang w:val="fr-FR"/>
        </w:rPr>
        <w:t>.</w:t>
      </w:r>
      <w:r>
        <w:rPr>
          <w:rFonts w:ascii="Times New Roman" w:hAnsi="Times New Roman"/>
          <w:sz w:val="28"/>
          <w:szCs w:val="28"/>
          <w:lang w:val="fr-FR"/>
        </w:rPr>
        <w:t>51</w:t>
      </w:r>
      <w:r w:rsidRPr="006349AA">
        <w:rPr>
          <w:rFonts w:ascii="Times New Roman" w:hAnsi="Times New Roman"/>
          <w:sz w:val="28"/>
          <w:szCs w:val="28"/>
          <w:lang w:val="fr-FR"/>
        </w:rPr>
        <w:t>.02.</w:t>
      </w:r>
      <w:r>
        <w:rPr>
          <w:rFonts w:ascii="Times New Roman" w:hAnsi="Times New Roman"/>
          <w:sz w:val="28"/>
          <w:szCs w:val="28"/>
          <w:lang w:val="fr-FR"/>
        </w:rPr>
        <w:t>1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   </w:t>
      </w:r>
      <w:r>
        <w:rPr>
          <w:rFonts w:ascii="Times New Roman" w:hAnsi="Times New Roman"/>
          <w:sz w:val="28"/>
          <w:szCs w:val="28"/>
          <w:lang w:val="fr-FR"/>
        </w:rPr>
        <w:t xml:space="preserve"> -43</w:t>
      </w:r>
      <w:r w:rsidRPr="006349AA">
        <w:rPr>
          <w:rFonts w:ascii="Times New Roman" w:hAnsi="Times New Roman"/>
          <w:sz w:val="28"/>
          <w:szCs w:val="28"/>
          <w:lang w:val="fr-FR"/>
        </w:rPr>
        <w:t>,00 mii lei</w:t>
      </w:r>
    </w:p>
    <w:p w14:paraId="21B54560" w14:textId="77777777" w:rsidR="00D13404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</w:t>
      </w:r>
      <w:r>
        <w:rPr>
          <w:rFonts w:ascii="Times New Roman" w:hAnsi="Times New Roman"/>
          <w:sz w:val="28"/>
          <w:szCs w:val="28"/>
          <w:lang w:val="fr-FR"/>
        </w:rPr>
        <w:t>4</w:t>
      </w:r>
      <w:r w:rsidRPr="006349AA">
        <w:rPr>
          <w:rFonts w:ascii="Times New Roman" w:hAnsi="Times New Roman"/>
          <w:sz w:val="28"/>
          <w:szCs w:val="28"/>
          <w:lang w:val="fr-FR"/>
        </w:rPr>
        <w:t>.</w:t>
      </w:r>
      <w:r>
        <w:rPr>
          <w:rFonts w:ascii="Times New Roman" w:hAnsi="Times New Roman"/>
          <w:sz w:val="28"/>
          <w:szCs w:val="28"/>
          <w:lang w:val="fr-FR"/>
        </w:rPr>
        <w:t>51</w:t>
      </w:r>
      <w:r w:rsidRPr="006349AA">
        <w:rPr>
          <w:rFonts w:ascii="Times New Roman" w:hAnsi="Times New Roman"/>
          <w:sz w:val="28"/>
          <w:szCs w:val="28"/>
          <w:lang w:val="fr-FR"/>
        </w:rPr>
        <w:t>.02.</w:t>
      </w:r>
      <w:r>
        <w:rPr>
          <w:rFonts w:ascii="Times New Roman" w:hAnsi="Times New Roman"/>
          <w:sz w:val="28"/>
          <w:szCs w:val="28"/>
          <w:lang w:val="fr-FR"/>
        </w:rPr>
        <w:t>2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   </w:t>
      </w:r>
      <w:r>
        <w:rPr>
          <w:rFonts w:ascii="Times New Roman" w:hAnsi="Times New Roman"/>
          <w:sz w:val="28"/>
          <w:szCs w:val="28"/>
          <w:lang w:val="fr-FR"/>
        </w:rPr>
        <w:t xml:space="preserve"> -22</w:t>
      </w:r>
      <w:r w:rsidRPr="006349AA">
        <w:rPr>
          <w:rFonts w:ascii="Times New Roman" w:hAnsi="Times New Roman"/>
          <w:sz w:val="28"/>
          <w:szCs w:val="28"/>
          <w:lang w:val="fr-FR"/>
        </w:rPr>
        <w:t>,00 mii lei</w:t>
      </w:r>
    </w:p>
    <w:p w14:paraId="42334074" w14:textId="77777777" w:rsidR="00D13404" w:rsidRPr="006349AA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</w:t>
      </w:r>
      <w:r>
        <w:rPr>
          <w:rFonts w:ascii="Times New Roman" w:hAnsi="Times New Roman"/>
          <w:sz w:val="28"/>
          <w:szCs w:val="28"/>
          <w:lang w:val="fr-FR"/>
        </w:rPr>
        <w:t>4</w:t>
      </w:r>
      <w:r w:rsidRPr="006349AA">
        <w:rPr>
          <w:rFonts w:ascii="Times New Roman" w:hAnsi="Times New Roman"/>
          <w:sz w:val="28"/>
          <w:szCs w:val="28"/>
          <w:lang w:val="fr-FR"/>
        </w:rPr>
        <w:t>.</w:t>
      </w:r>
      <w:r>
        <w:rPr>
          <w:rFonts w:ascii="Times New Roman" w:hAnsi="Times New Roman"/>
          <w:sz w:val="28"/>
          <w:szCs w:val="28"/>
          <w:lang w:val="fr-FR"/>
        </w:rPr>
        <w:t>70</w:t>
      </w:r>
      <w:r w:rsidRPr="006349AA">
        <w:rPr>
          <w:rFonts w:ascii="Times New Roman" w:hAnsi="Times New Roman"/>
          <w:sz w:val="28"/>
          <w:szCs w:val="28"/>
          <w:lang w:val="fr-FR"/>
        </w:rPr>
        <w:t>.02.</w:t>
      </w:r>
      <w:r>
        <w:rPr>
          <w:rFonts w:ascii="Times New Roman" w:hAnsi="Times New Roman"/>
          <w:sz w:val="28"/>
          <w:szCs w:val="28"/>
          <w:lang w:val="fr-FR"/>
        </w:rPr>
        <w:t>71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   </w:t>
      </w:r>
      <w:r>
        <w:rPr>
          <w:rFonts w:ascii="Times New Roman" w:hAnsi="Times New Roman"/>
          <w:sz w:val="28"/>
          <w:szCs w:val="28"/>
          <w:lang w:val="fr-FR"/>
        </w:rPr>
        <w:t xml:space="preserve"> -25</w:t>
      </w:r>
      <w:r w:rsidRPr="006349AA">
        <w:rPr>
          <w:rFonts w:ascii="Times New Roman" w:hAnsi="Times New Roman"/>
          <w:sz w:val="28"/>
          <w:szCs w:val="28"/>
          <w:lang w:val="fr-FR"/>
        </w:rPr>
        <w:t>,00 mii lei</w:t>
      </w:r>
    </w:p>
    <w:p w14:paraId="433C6E0B" w14:textId="77777777" w:rsidR="00D13404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</w:t>
      </w:r>
      <w:r>
        <w:rPr>
          <w:rFonts w:ascii="Times New Roman" w:hAnsi="Times New Roman"/>
          <w:sz w:val="28"/>
          <w:szCs w:val="28"/>
          <w:lang w:val="fr-FR"/>
        </w:rPr>
        <w:t>4</w:t>
      </w:r>
      <w:r w:rsidRPr="006349AA">
        <w:rPr>
          <w:rFonts w:ascii="Times New Roman" w:hAnsi="Times New Roman"/>
          <w:sz w:val="28"/>
          <w:szCs w:val="28"/>
          <w:lang w:val="fr-FR"/>
        </w:rPr>
        <w:t>.</w:t>
      </w:r>
      <w:r>
        <w:rPr>
          <w:rFonts w:ascii="Times New Roman" w:hAnsi="Times New Roman"/>
          <w:sz w:val="28"/>
          <w:szCs w:val="28"/>
          <w:lang w:val="fr-FR"/>
        </w:rPr>
        <w:t>84</w:t>
      </w:r>
      <w:r w:rsidRPr="006349AA">
        <w:rPr>
          <w:rFonts w:ascii="Times New Roman" w:hAnsi="Times New Roman"/>
          <w:sz w:val="28"/>
          <w:szCs w:val="28"/>
          <w:lang w:val="fr-FR"/>
        </w:rPr>
        <w:t>.02.</w:t>
      </w:r>
      <w:r>
        <w:rPr>
          <w:rFonts w:ascii="Times New Roman" w:hAnsi="Times New Roman"/>
          <w:sz w:val="28"/>
          <w:szCs w:val="28"/>
          <w:lang w:val="fr-FR"/>
        </w:rPr>
        <w:t>2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 </w:t>
      </w:r>
      <w:r>
        <w:rPr>
          <w:rFonts w:ascii="Times New Roman" w:hAnsi="Times New Roman"/>
          <w:sz w:val="28"/>
          <w:szCs w:val="28"/>
          <w:lang w:val="fr-FR"/>
        </w:rPr>
        <w:t xml:space="preserve">   -53</w:t>
      </w:r>
      <w:r w:rsidRPr="006349AA">
        <w:rPr>
          <w:rFonts w:ascii="Times New Roman" w:hAnsi="Times New Roman"/>
          <w:sz w:val="28"/>
          <w:szCs w:val="28"/>
          <w:lang w:val="fr-FR"/>
        </w:rPr>
        <w:t>,00 mii lei</w:t>
      </w:r>
    </w:p>
    <w:p w14:paraId="005675EA" w14:textId="77777777" w:rsidR="00D13404" w:rsidRDefault="00D13404" w:rsidP="00D13404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</w:t>
      </w:r>
      <w:r>
        <w:rPr>
          <w:rFonts w:ascii="Times New Roman" w:hAnsi="Times New Roman"/>
          <w:sz w:val="28"/>
          <w:szCs w:val="28"/>
          <w:lang w:val="fr-FR"/>
        </w:rPr>
        <w:t>4</w:t>
      </w:r>
      <w:r w:rsidRPr="006349AA">
        <w:rPr>
          <w:rFonts w:ascii="Times New Roman" w:hAnsi="Times New Roman"/>
          <w:sz w:val="28"/>
          <w:szCs w:val="28"/>
          <w:lang w:val="fr-FR"/>
        </w:rPr>
        <w:t>.8</w:t>
      </w:r>
      <w:r>
        <w:rPr>
          <w:rFonts w:ascii="Times New Roman" w:hAnsi="Times New Roman"/>
          <w:sz w:val="28"/>
          <w:szCs w:val="28"/>
          <w:lang w:val="fr-FR"/>
        </w:rPr>
        <w:t>0</w:t>
      </w:r>
      <w:r w:rsidRPr="006349AA">
        <w:rPr>
          <w:rFonts w:ascii="Times New Roman" w:hAnsi="Times New Roman"/>
          <w:sz w:val="28"/>
          <w:szCs w:val="28"/>
          <w:lang w:val="fr-FR"/>
        </w:rPr>
        <w:t>.02.</w:t>
      </w:r>
      <w:r>
        <w:rPr>
          <w:rFonts w:ascii="Times New Roman" w:hAnsi="Times New Roman"/>
          <w:sz w:val="28"/>
          <w:szCs w:val="28"/>
          <w:lang w:val="fr-FR"/>
        </w:rPr>
        <w:t>61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 </w:t>
      </w:r>
      <w:r>
        <w:rPr>
          <w:rFonts w:ascii="Times New Roman" w:hAnsi="Times New Roman"/>
          <w:sz w:val="28"/>
          <w:szCs w:val="28"/>
          <w:lang w:val="fr-FR"/>
        </w:rPr>
        <w:t xml:space="preserve"> -805</w:t>
      </w:r>
      <w:r w:rsidRPr="006349AA">
        <w:rPr>
          <w:rFonts w:ascii="Times New Roman" w:hAnsi="Times New Roman"/>
          <w:sz w:val="28"/>
          <w:szCs w:val="28"/>
          <w:lang w:val="fr-FR"/>
        </w:rPr>
        <w:t>,00 mii lei</w:t>
      </w:r>
    </w:p>
    <w:p w14:paraId="2DC40878" w14:textId="0FF6444A" w:rsidR="00AE59DC" w:rsidRPr="00685146" w:rsidRDefault="00AE59DC" w:rsidP="00AE59DC">
      <w:pPr>
        <w:jc w:val="both"/>
        <w:rPr>
          <w:rFonts w:ascii="Times New Roman" w:hAnsi="Times New Roman"/>
          <w:sz w:val="28"/>
          <w:szCs w:val="28"/>
        </w:rPr>
      </w:pPr>
    </w:p>
    <w:p w14:paraId="1A8DA242" w14:textId="33BABD84" w:rsidR="004A2484" w:rsidRPr="00D13404" w:rsidRDefault="0002272F" w:rsidP="0013532F">
      <w:pPr>
        <w:pStyle w:val="Frspaiere"/>
        <w:rPr>
          <w:rFonts w:ascii="Times New Roman" w:hAnsi="Times New Roman"/>
          <w:sz w:val="28"/>
          <w:lang w:val="ro-RO"/>
        </w:rPr>
      </w:pPr>
      <w:r w:rsidRPr="00D13404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F518C4" w:rsidRPr="00685146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D4120C" w:rsidRPr="00685146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4A2484" w:rsidRPr="00D13404">
        <w:rPr>
          <w:rFonts w:ascii="Times New Roman" w:hAnsi="Times New Roman" w:cs="Times New Roman"/>
          <w:bCs/>
          <w:sz w:val="28"/>
          <w:szCs w:val="28"/>
          <w:lang w:val="ro-RO"/>
        </w:rPr>
        <w:t>Art.</w:t>
      </w:r>
      <w:r w:rsidR="00D13404">
        <w:rPr>
          <w:rFonts w:ascii="Times New Roman" w:hAnsi="Times New Roman" w:cs="Times New Roman"/>
          <w:bCs/>
          <w:sz w:val="28"/>
          <w:szCs w:val="28"/>
          <w:lang w:val="ro-RO"/>
        </w:rPr>
        <w:t>2</w:t>
      </w:r>
      <w:r w:rsidR="004A2484" w:rsidRPr="00D13404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w:r w:rsidR="004A2484" w:rsidRPr="00D13404">
        <w:rPr>
          <w:szCs w:val="28"/>
          <w:lang w:val="ro-RO"/>
        </w:rPr>
        <w:t xml:space="preserve"> </w:t>
      </w:r>
      <w:r w:rsidR="004A2484" w:rsidRPr="00D13404">
        <w:rPr>
          <w:rFonts w:ascii="Times New Roman" w:hAnsi="Times New Roman" w:cs="Times New Roman"/>
          <w:sz w:val="28"/>
          <w:szCs w:val="28"/>
          <w:lang w:val="ro-RO"/>
        </w:rPr>
        <w:t xml:space="preserve">Cu ducerea la îndeplinire a prezentei hotărâri se </w:t>
      </w:r>
      <w:proofErr w:type="spellStart"/>
      <w:r w:rsidR="004A2484" w:rsidRPr="00D13404">
        <w:rPr>
          <w:rFonts w:ascii="Times New Roman" w:hAnsi="Times New Roman" w:cs="Times New Roman"/>
          <w:sz w:val="28"/>
          <w:szCs w:val="28"/>
          <w:lang w:val="ro-RO"/>
        </w:rPr>
        <w:t>încredinţează</w:t>
      </w:r>
      <w:proofErr w:type="spellEnd"/>
      <w:r w:rsidR="004A2484" w:rsidRPr="00D1340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42ECE" w:rsidRPr="00D13404">
        <w:rPr>
          <w:rFonts w:ascii="Times New Roman" w:hAnsi="Times New Roman" w:cs="Times New Roman"/>
          <w:sz w:val="28"/>
          <w:szCs w:val="28"/>
          <w:lang w:val="ro-RO"/>
        </w:rPr>
        <w:t>vice</w:t>
      </w:r>
      <w:r w:rsidR="004A2484" w:rsidRPr="00D13404">
        <w:rPr>
          <w:rFonts w:ascii="Times New Roman" w:hAnsi="Times New Roman" w:cs="Times New Roman"/>
          <w:sz w:val="28"/>
          <w:szCs w:val="28"/>
          <w:lang w:val="ro-RO"/>
        </w:rPr>
        <w:t>primarul comunei Valea Ierii și doamna Ilea Nicoleta -consilier.</w:t>
      </w:r>
      <w:r w:rsidR="004A2484" w:rsidRPr="00D13404">
        <w:rPr>
          <w:szCs w:val="28"/>
          <w:lang w:val="ro-RO"/>
        </w:rPr>
        <w:t xml:space="preserve">             </w:t>
      </w:r>
    </w:p>
    <w:p w14:paraId="7FDD9A90" w14:textId="446AE06F" w:rsidR="00722DB4" w:rsidRDefault="001A310B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85146">
        <w:rPr>
          <w:sz w:val="28"/>
          <w:szCs w:val="28"/>
        </w:rPr>
        <w:t xml:space="preserve">     </w:t>
      </w:r>
      <w:r w:rsidR="002B65FA" w:rsidRPr="00685146">
        <w:rPr>
          <w:rFonts w:ascii="Times New Roman" w:hAnsi="Times New Roman"/>
          <w:bCs/>
          <w:sz w:val="28"/>
        </w:rPr>
        <w:t xml:space="preserve">  </w:t>
      </w:r>
      <w:r w:rsidR="00DB164D" w:rsidRPr="00685146">
        <w:rPr>
          <w:rFonts w:ascii="Times New Roman" w:hAnsi="Times New Roman"/>
          <w:bCs/>
          <w:sz w:val="28"/>
        </w:rPr>
        <w:t xml:space="preserve"> </w:t>
      </w:r>
      <w:r w:rsidR="00535480" w:rsidRPr="00685146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D1340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35480" w:rsidRPr="006851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</w:t>
      </w:r>
      <w:r w:rsidR="004A2484" w:rsidRPr="00685146">
        <w:rPr>
          <w:rFonts w:ascii="Times New Roman" w:eastAsia="Times New Roman" w:hAnsi="Times New Roman" w:cs="Times New Roman"/>
          <w:sz w:val="28"/>
          <w:szCs w:val="28"/>
        </w:rPr>
        <w:t xml:space="preserve"> primarului comunei Valea Ierii,</w:t>
      </w:r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compartimentului financiar-contabil</w:t>
      </w:r>
      <w:r w:rsidR="004A2484" w:rsidRPr="006851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ECE" w:rsidRPr="00685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 w:rsidRPr="00685146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 w:rsidRPr="0068514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Cluj </w:t>
      </w:r>
      <w:proofErr w:type="spellStart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E34DD3" w:rsidRPr="00685146">
        <w:rPr>
          <w:rFonts w:ascii="Times New Roman" w:eastAsia="Times New Roman" w:hAnsi="Times New Roman" w:cs="Times New Roman"/>
          <w:sz w:val="28"/>
          <w:szCs w:val="28"/>
        </w:rPr>
        <w:t xml:space="preserve">ublicarea </w:t>
      </w:r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 xml:space="preserve">pe pagina de internet </w:t>
      </w:r>
      <w:hyperlink r:id="rId6" w:history="1">
        <w:r w:rsidR="003C324B" w:rsidRPr="0068514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</w:rPr>
          <w:t>www.e-comune.ro/primaria-valea-ierii-cj</w:t>
        </w:r>
      </w:hyperlink>
      <w:r w:rsidR="00535480" w:rsidRPr="00685146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68514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0077907F" w14:textId="77777777" w:rsidR="00685146" w:rsidRPr="00685146" w:rsidRDefault="00685146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247544A" w14:textId="77777777" w:rsidR="00DF256D" w:rsidRDefault="00DF256D" w:rsidP="00DF256D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" w:name="_Hlk216692738"/>
    </w:p>
    <w:p w14:paraId="157977B9" w14:textId="77777777" w:rsidR="00DF256D" w:rsidRPr="00521873" w:rsidRDefault="00DF256D" w:rsidP="00DF256D">
      <w:pPr>
        <w:pStyle w:val="Frspaiere"/>
        <w:rPr>
          <w:rFonts w:ascii="Times New Roman" w:hAnsi="Times New Roman" w:cs="Times New Roman"/>
          <w:b/>
          <w:sz w:val="28"/>
          <w:szCs w:val="28"/>
          <w:lang w:val="pt-BR"/>
        </w:rPr>
      </w:pPr>
      <w:bookmarkStart w:id="3" w:name="_Hlk204241913"/>
      <w:r w:rsidRPr="00E9399E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 xml:space="preserve">Președinte de ședință,                                      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>Contrasemnează:</w:t>
      </w:r>
    </w:p>
    <w:p w14:paraId="6FF2A9B4" w14:textId="77777777" w:rsidR="00DF256D" w:rsidRPr="00521873" w:rsidRDefault="00DF256D" w:rsidP="00DF256D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521873">
        <w:rPr>
          <w:rFonts w:ascii="Times New Roman" w:hAnsi="Times New Roman" w:cs="Times New Roman"/>
          <w:sz w:val="28"/>
          <w:szCs w:val="28"/>
          <w:lang w:val="pt-BR"/>
        </w:rPr>
        <w:t xml:space="preserve">         Paul-Vasile Michile                                   Secretar general al comunei,</w:t>
      </w:r>
    </w:p>
    <w:p w14:paraId="567FB406" w14:textId="0EDE08D7" w:rsidR="00DF256D" w:rsidRDefault="00DF256D" w:rsidP="00DF256D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521873">
        <w:rPr>
          <w:rFonts w:ascii="Times New Roman" w:hAnsi="Times New Roman" w:cs="Times New Roman"/>
          <w:sz w:val="28"/>
          <w:szCs w:val="28"/>
          <w:lang w:val="pt-BR"/>
        </w:rPr>
        <w:t xml:space="preserve">              </w:t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 </w:t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 xml:space="preserve"> Nelia-Crenguța Mariș</w:t>
      </w:r>
    </w:p>
    <w:p w14:paraId="7C2A2F54" w14:textId="77777777" w:rsidR="00DF256D" w:rsidRDefault="00DF256D" w:rsidP="00DF256D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7966B1F5" w14:textId="77777777" w:rsidR="00DF256D" w:rsidRDefault="00DF256D" w:rsidP="00DF256D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73C5FB5D" w14:textId="77777777" w:rsidR="00DF256D" w:rsidRDefault="00DF256D" w:rsidP="00DF256D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0D490644" w14:textId="77777777" w:rsidR="00DF256D" w:rsidRPr="00521873" w:rsidRDefault="00DF256D" w:rsidP="00DF256D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45820C56" w14:textId="77777777" w:rsidR="00DF256D" w:rsidRDefault="00DF256D" w:rsidP="00DF256D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4CF91512" w14:textId="77777777" w:rsidR="0013532F" w:rsidRPr="00521873" w:rsidRDefault="0013532F" w:rsidP="00DF256D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9200A79" w14:textId="77777777" w:rsidR="00DF256D" w:rsidRPr="00521873" w:rsidRDefault="00DF256D" w:rsidP="00DF256D">
      <w:pPr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4D3E8585" w14:textId="31B02EE6" w:rsidR="00DF256D" w:rsidRPr="00521873" w:rsidRDefault="00DF256D" w:rsidP="00DF256D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521873">
        <w:rPr>
          <w:rFonts w:ascii="Times New Roman" w:hAnsi="Times New Roman" w:cs="Times New Roman"/>
          <w:sz w:val="28"/>
          <w:szCs w:val="28"/>
          <w:lang w:val="pt-BR"/>
        </w:rPr>
        <w:t xml:space="preserve">Nr. </w:t>
      </w:r>
      <w:r>
        <w:rPr>
          <w:rFonts w:ascii="Times New Roman" w:hAnsi="Times New Roman" w:cs="Times New Roman"/>
          <w:sz w:val="28"/>
          <w:szCs w:val="28"/>
          <w:lang w:val="pt-BR"/>
        </w:rPr>
        <w:t>80</w:t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pt-BR"/>
        </w:rPr>
        <w:t>30</w:t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>.1</w:t>
      </w:r>
      <w:r>
        <w:rPr>
          <w:rFonts w:ascii="Times New Roman" w:hAnsi="Times New Roman" w:cs="Times New Roman"/>
          <w:sz w:val="28"/>
          <w:szCs w:val="28"/>
          <w:lang w:val="pt-BR"/>
        </w:rPr>
        <w:t>2</w:t>
      </w:r>
      <w:r w:rsidRPr="00521873">
        <w:rPr>
          <w:rFonts w:ascii="Times New Roman" w:hAnsi="Times New Roman" w:cs="Times New Roman"/>
          <w:sz w:val="28"/>
          <w:szCs w:val="28"/>
          <w:lang w:val="pt-BR"/>
        </w:rPr>
        <w:t>.2025</w:t>
      </w:r>
    </w:p>
    <w:p w14:paraId="2D1D9F55" w14:textId="5B9DB9E6" w:rsidR="00A52871" w:rsidRPr="00685146" w:rsidRDefault="00DF256D" w:rsidP="00DF25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873">
        <w:rPr>
          <w:rFonts w:ascii="Times New Roman" w:hAnsi="Times New Roman" w:cs="Times New Roman"/>
          <w:i/>
          <w:sz w:val="24"/>
          <w:szCs w:val="24"/>
          <w:lang w:val="pt-BR"/>
        </w:rPr>
        <w:t>Prezenta hotărâre a fost adoptată cu respectarea prevederilor legale privind majoritatea de voturi, astfel:</w:t>
      </w:r>
      <w:r>
        <w:rPr>
          <w:rFonts w:ascii="Times New Roman" w:eastAsia="Calibri" w:hAnsi="Times New Roman" w:cs="Times New Roman"/>
          <w:i/>
          <w:sz w:val="24"/>
          <w:szCs w:val="24"/>
          <w:lang w:val="pt-BR"/>
        </w:rPr>
        <w:t>9</w:t>
      </w:r>
      <w:r w:rsidRPr="00521873">
        <w:rPr>
          <w:rFonts w:ascii="Times New Roman" w:hAnsi="Times New Roman" w:cs="Times New Roman"/>
          <w:i/>
          <w:sz w:val="24"/>
          <w:szCs w:val="24"/>
          <w:lang w:val="pt-BR"/>
        </w:rPr>
        <w:t xml:space="preserve"> voturi “pentru” și </w:t>
      </w:r>
      <w:r w:rsidRPr="00521873">
        <w:rPr>
          <w:rFonts w:ascii="Times New Roman" w:eastAsia="Calibri" w:hAnsi="Times New Roman" w:cs="Times New Roman"/>
          <w:i/>
          <w:sz w:val="24"/>
          <w:szCs w:val="24"/>
          <w:lang w:val="pt-BR"/>
        </w:rPr>
        <w:t>0</w:t>
      </w:r>
      <w:r w:rsidRPr="00521873">
        <w:rPr>
          <w:rFonts w:ascii="Times New Roman" w:hAnsi="Times New Roman" w:cs="Times New Roman"/>
          <w:i/>
          <w:sz w:val="24"/>
          <w:szCs w:val="24"/>
          <w:lang w:val="pt-BR"/>
        </w:rPr>
        <w:t xml:space="preserve"> voturi ,împotrivă”.Consilieri locali prezenţi: 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>9</w:t>
      </w:r>
      <w:r w:rsidRPr="00521873">
        <w:rPr>
          <w:rFonts w:ascii="Times New Roman" w:hAnsi="Times New Roman" w:cs="Times New Roman"/>
          <w:i/>
          <w:sz w:val="24"/>
          <w:szCs w:val="24"/>
          <w:lang w:val="pt-BR"/>
        </w:rPr>
        <w:t xml:space="preserve">  din totalul de 9 consilieri locali în f</w:t>
      </w:r>
      <w:r w:rsidRPr="00521873">
        <w:rPr>
          <w:rFonts w:ascii="Times New Roman" w:hAnsi="Times New Roman" w:cs="Times New Roman"/>
          <w:i/>
          <w:kern w:val="3"/>
          <w:sz w:val="24"/>
          <w:szCs w:val="24"/>
          <w:lang w:val="pt-BR"/>
        </w:rPr>
        <w:t>u</w:t>
      </w:r>
      <w:r w:rsidRPr="00521873">
        <w:rPr>
          <w:rFonts w:ascii="Times New Roman" w:hAnsi="Times New Roman" w:cs="Times New Roman"/>
          <w:i/>
          <w:sz w:val="24"/>
          <w:szCs w:val="24"/>
          <w:lang w:val="pt-BR"/>
        </w:rPr>
        <w:t>ncţie.</w:t>
      </w:r>
      <w:r w:rsidRPr="00521873">
        <w:rPr>
          <w:rFonts w:ascii="Times New Roman" w:hAnsi="Times New Roman" w:cs="Times New Roman"/>
          <w:sz w:val="24"/>
          <w:szCs w:val="24"/>
          <w:lang w:val="pt-BR"/>
        </w:rPr>
        <w:t xml:space="preserve">    </w:t>
      </w:r>
      <w:bookmarkStart w:id="4" w:name="_Hlk39140515"/>
      <w:r w:rsidRPr="00521873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bookmarkEnd w:id="4"/>
      <w:r w:rsidRPr="0052187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bookmarkStart w:id="5" w:name="_Hlk194490354"/>
      <w:bookmarkEnd w:id="0"/>
      <w:bookmarkEnd w:id="2"/>
      <w:bookmarkEnd w:id="3"/>
      <w:bookmarkEnd w:id="5"/>
    </w:p>
    <w:sectPr w:rsidR="00A52871" w:rsidRPr="006851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26615AC"/>
    <w:multiLevelType w:val="hybridMultilevel"/>
    <w:tmpl w:val="1F2EA65E"/>
    <w:lvl w:ilvl="0" w:tplc="7A86C44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461EF5"/>
    <w:multiLevelType w:val="hybridMultilevel"/>
    <w:tmpl w:val="5BA09114"/>
    <w:lvl w:ilvl="0" w:tplc="D4462BEC">
      <w:numFmt w:val="bullet"/>
      <w:lvlText w:val="-"/>
      <w:lvlJc w:val="left"/>
      <w:pPr>
        <w:ind w:left="127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060422"/>
    <w:multiLevelType w:val="hybridMultilevel"/>
    <w:tmpl w:val="FB2C76B6"/>
    <w:lvl w:ilvl="0" w:tplc="D2F23E7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3D15146"/>
    <w:multiLevelType w:val="hybridMultilevel"/>
    <w:tmpl w:val="9844FB4C"/>
    <w:lvl w:ilvl="0" w:tplc="0EC60290">
      <w:start w:val="2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3"/>
  </w:num>
  <w:num w:numId="2" w16cid:durableId="1588810085">
    <w:abstractNumId w:val="7"/>
  </w:num>
  <w:num w:numId="3" w16cid:durableId="204607571">
    <w:abstractNumId w:val="0"/>
  </w:num>
  <w:num w:numId="4" w16cid:durableId="1093554985">
    <w:abstractNumId w:val="6"/>
  </w:num>
  <w:num w:numId="5" w16cid:durableId="1282105767">
    <w:abstractNumId w:val="8"/>
  </w:num>
  <w:num w:numId="6" w16cid:durableId="1043210731">
    <w:abstractNumId w:val="3"/>
  </w:num>
  <w:num w:numId="7" w16cid:durableId="1239826752">
    <w:abstractNumId w:val="2"/>
  </w:num>
  <w:num w:numId="8" w16cid:durableId="1448935510">
    <w:abstractNumId w:val="5"/>
  </w:num>
  <w:num w:numId="9" w16cid:durableId="223418894">
    <w:abstractNumId w:val="4"/>
  </w:num>
  <w:num w:numId="10" w16cid:durableId="1613972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2272F"/>
    <w:rsid w:val="00034B71"/>
    <w:rsid w:val="000362C1"/>
    <w:rsid w:val="000445AC"/>
    <w:rsid w:val="000555DF"/>
    <w:rsid w:val="00062C8C"/>
    <w:rsid w:val="00067BD7"/>
    <w:rsid w:val="00071033"/>
    <w:rsid w:val="0007413F"/>
    <w:rsid w:val="0007551C"/>
    <w:rsid w:val="00075799"/>
    <w:rsid w:val="000944A7"/>
    <w:rsid w:val="00094821"/>
    <w:rsid w:val="000C4AF4"/>
    <w:rsid w:val="000D7D3B"/>
    <w:rsid w:val="000E1E4F"/>
    <w:rsid w:val="000F30BD"/>
    <w:rsid w:val="00102A0B"/>
    <w:rsid w:val="00103281"/>
    <w:rsid w:val="001141AF"/>
    <w:rsid w:val="00122DEB"/>
    <w:rsid w:val="0013011E"/>
    <w:rsid w:val="0013532F"/>
    <w:rsid w:val="00141625"/>
    <w:rsid w:val="00150676"/>
    <w:rsid w:val="00172FA6"/>
    <w:rsid w:val="001953EB"/>
    <w:rsid w:val="001A310B"/>
    <w:rsid w:val="001A3174"/>
    <w:rsid w:val="001A6E20"/>
    <w:rsid w:val="001C0F95"/>
    <w:rsid w:val="001C2176"/>
    <w:rsid w:val="001E4D27"/>
    <w:rsid w:val="0023023A"/>
    <w:rsid w:val="00232944"/>
    <w:rsid w:val="002359B5"/>
    <w:rsid w:val="00251A9F"/>
    <w:rsid w:val="00254492"/>
    <w:rsid w:val="00292970"/>
    <w:rsid w:val="002A7E3F"/>
    <w:rsid w:val="002B65FA"/>
    <w:rsid w:val="002C6397"/>
    <w:rsid w:val="002D51A5"/>
    <w:rsid w:val="002F1489"/>
    <w:rsid w:val="002F1BA5"/>
    <w:rsid w:val="002F610F"/>
    <w:rsid w:val="00307300"/>
    <w:rsid w:val="00307982"/>
    <w:rsid w:val="00320707"/>
    <w:rsid w:val="00353D42"/>
    <w:rsid w:val="00363890"/>
    <w:rsid w:val="00383895"/>
    <w:rsid w:val="00385355"/>
    <w:rsid w:val="00385D6B"/>
    <w:rsid w:val="003A122B"/>
    <w:rsid w:val="003B096E"/>
    <w:rsid w:val="003B157A"/>
    <w:rsid w:val="003B3AF1"/>
    <w:rsid w:val="003C324B"/>
    <w:rsid w:val="003D3A91"/>
    <w:rsid w:val="003D4118"/>
    <w:rsid w:val="003D6287"/>
    <w:rsid w:val="003F1E79"/>
    <w:rsid w:val="00402B0E"/>
    <w:rsid w:val="00425D5C"/>
    <w:rsid w:val="00430340"/>
    <w:rsid w:val="00443D98"/>
    <w:rsid w:val="0046009B"/>
    <w:rsid w:val="00467AC8"/>
    <w:rsid w:val="0047600E"/>
    <w:rsid w:val="00481D54"/>
    <w:rsid w:val="0048785A"/>
    <w:rsid w:val="00490ED9"/>
    <w:rsid w:val="004A2326"/>
    <w:rsid w:val="004A2484"/>
    <w:rsid w:val="004A2A2D"/>
    <w:rsid w:val="004B279A"/>
    <w:rsid w:val="004C778B"/>
    <w:rsid w:val="004E27FC"/>
    <w:rsid w:val="004F4BD8"/>
    <w:rsid w:val="00534885"/>
    <w:rsid w:val="00535480"/>
    <w:rsid w:val="00544210"/>
    <w:rsid w:val="00545530"/>
    <w:rsid w:val="005664D1"/>
    <w:rsid w:val="0056771F"/>
    <w:rsid w:val="005715ED"/>
    <w:rsid w:val="00584E05"/>
    <w:rsid w:val="00597C8B"/>
    <w:rsid w:val="00597F96"/>
    <w:rsid w:val="005A69A0"/>
    <w:rsid w:val="005B70C4"/>
    <w:rsid w:val="005C02B5"/>
    <w:rsid w:val="005C03CA"/>
    <w:rsid w:val="005F566C"/>
    <w:rsid w:val="005F7A30"/>
    <w:rsid w:val="00626CFF"/>
    <w:rsid w:val="00627D41"/>
    <w:rsid w:val="00644558"/>
    <w:rsid w:val="006445BB"/>
    <w:rsid w:val="00646A2E"/>
    <w:rsid w:val="00646F15"/>
    <w:rsid w:val="00664D0E"/>
    <w:rsid w:val="00671906"/>
    <w:rsid w:val="00674CB8"/>
    <w:rsid w:val="00684C87"/>
    <w:rsid w:val="00685146"/>
    <w:rsid w:val="006B6A74"/>
    <w:rsid w:val="006E79B9"/>
    <w:rsid w:val="00700BF5"/>
    <w:rsid w:val="00702CCB"/>
    <w:rsid w:val="00722DB4"/>
    <w:rsid w:val="00743A3B"/>
    <w:rsid w:val="00744528"/>
    <w:rsid w:val="00747F9D"/>
    <w:rsid w:val="007504BC"/>
    <w:rsid w:val="0075184B"/>
    <w:rsid w:val="00772C92"/>
    <w:rsid w:val="0078101F"/>
    <w:rsid w:val="00786632"/>
    <w:rsid w:val="00794FA9"/>
    <w:rsid w:val="007A1F7C"/>
    <w:rsid w:val="007B41BD"/>
    <w:rsid w:val="007E1627"/>
    <w:rsid w:val="007E6F16"/>
    <w:rsid w:val="007F1771"/>
    <w:rsid w:val="007F5A41"/>
    <w:rsid w:val="008109CD"/>
    <w:rsid w:val="008112DA"/>
    <w:rsid w:val="0081149C"/>
    <w:rsid w:val="00816C16"/>
    <w:rsid w:val="00821F12"/>
    <w:rsid w:val="00830104"/>
    <w:rsid w:val="0083134D"/>
    <w:rsid w:val="0083354F"/>
    <w:rsid w:val="00862357"/>
    <w:rsid w:val="0088406F"/>
    <w:rsid w:val="008B21B1"/>
    <w:rsid w:val="008D5F56"/>
    <w:rsid w:val="0092261E"/>
    <w:rsid w:val="00930B51"/>
    <w:rsid w:val="00942ECE"/>
    <w:rsid w:val="00961270"/>
    <w:rsid w:val="009649DD"/>
    <w:rsid w:val="00974871"/>
    <w:rsid w:val="0097611B"/>
    <w:rsid w:val="00981856"/>
    <w:rsid w:val="0098476F"/>
    <w:rsid w:val="00986248"/>
    <w:rsid w:val="009A2218"/>
    <w:rsid w:val="009B080F"/>
    <w:rsid w:val="009B5FD1"/>
    <w:rsid w:val="009C16FA"/>
    <w:rsid w:val="009C2F14"/>
    <w:rsid w:val="009D1008"/>
    <w:rsid w:val="009D26C5"/>
    <w:rsid w:val="009D40E1"/>
    <w:rsid w:val="009D7AC9"/>
    <w:rsid w:val="009F6F48"/>
    <w:rsid w:val="00A023D5"/>
    <w:rsid w:val="00A1226C"/>
    <w:rsid w:val="00A30E04"/>
    <w:rsid w:val="00A3546F"/>
    <w:rsid w:val="00A35CC8"/>
    <w:rsid w:val="00A438E3"/>
    <w:rsid w:val="00A52871"/>
    <w:rsid w:val="00A660C8"/>
    <w:rsid w:val="00A669A7"/>
    <w:rsid w:val="00A6725F"/>
    <w:rsid w:val="00AA2786"/>
    <w:rsid w:val="00AD6CA9"/>
    <w:rsid w:val="00AE5166"/>
    <w:rsid w:val="00AE59DC"/>
    <w:rsid w:val="00AF61F3"/>
    <w:rsid w:val="00B0015E"/>
    <w:rsid w:val="00B06571"/>
    <w:rsid w:val="00B424CE"/>
    <w:rsid w:val="00B553A2"/>
    <w:rsid w:val="00B828CE"/>
    <w:rsid w:val="00B95307"/>
    <w:rsid w:val="00B96F2D"/>
    <w:rsid w:val="00BB3D53"/>
    <w:rsid w:val="00BC0B61"/>
    <w:rsid w:val="00BD43EA"/>
    <w:rsid w:val="00BE4648"/>
    <w:rsid w:val="00BF4D33"/>
    <w:rsid w:val="00C01A22"/>
    <w:rsid w:val="00C02763"/>
    <w:rsid w:val="00C02AA8"/>
    <w:rsid w:val="00C30EFC"/>
    <w:rsid w:val="00C509A1"/>
    <w:rsid w:val="00C50B98"/>
    <w:rsid w:val="00C560A1"/>
    <w:rsid w:val="00C61320"/>
    <w:rsid w:val="00C66198"/>
    <w:rsid w:val="00C72CD5"/>
    <w:rsid w:val="00C74CDB"/>
    <w:rsid w:val="00C86A19"/>
    <w:rsid w:val="00CD5DFB"/>
    <w:rsid w:val="00CF7D66"/>
    <w:rsid w:val="00D02234"/>
    <w:rsid w:val="00D024B4"/>
    <w:rsid w:val="00D0467C"/>
    <w:rsid w:val="00D13404"/>
    <w:rsid w:val="00D23336"/>
    <w:rsid w:val="00D27B4E"/>
    <w:rsid w:val="00D33C7A"/>
    <w:rsid w:val="00D4120C"/>
    <w:rsid w:val="00D541A3"/>
    <w:rsid w:val="00D609BC"/>
    <w:rsid w:val="00D62B79"/>
    <w:rsid w:val="00D724A7"/>
    <w:rsid w:val="00D83866"/>
    <w:rsid w:val="00D86CDE"/>
    <w:rsid w:val="00DA25AC"/>
    <w:rsid w:val="00DA3767"/>
    <w:rsid w:val="00DB164D"/>
    <w:rsid w:val="00DB6B3E"/>
    <w:rsid w:val="00DE1704"/>
    <w:rsid w:val="00DF256D"/>
    <w:rsid w:val="00E12AAC"/>
    <w:rsid w:val="00E34DD3"/>
    <w:rsid w:val="00E4288C"/>
    <w:rsid w:val="00E5762E"/>
    <w:rsid w:val="00E72538"/>
    <w:rsid w:val="00E72898"/>
    <w:rsid w:val="00EA3314"/>
    <w:rsid w:val="00EA7ABB"/>
    <w:rsid w:val="00EB34A2"/>
    <w:rsid w:val="00EC1E84"/>
    <w:rsid w:val="00F0710C"/>
    <w:rsid w:val="00F07C4C"/>
    <w:rsid w:val="00F1040B"/>
    <w:rsid w:val="00F357A5"/>
    <w:rsid w:val="00F37FBF"/>
    <w:rsid w:val="00F44B9D"/>
    <w:rsid w:val="00F518C4"/>
    <w:rsid w:val="00F53E00"/>
    <w:rsid w:val="00F727A2"/>
    <w:rsid w:val="00F7570C"/>
    <w:rsid w:val="00F85DFB"/>
    <w:rsid w:val="00F90634"/>
    <w:rsid w:val="00F96447"/>
    <w:rsid w:val="00FC35B6"/>
    <w:rsid w:val="00FE10F6"/>
    <w:rsid w:val="00FE56B0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link w:val="FrspaiereCaracter"/>
    <w:uiPriority w:val="1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MeniuneNerezolvat">
    <w:name w:val="Unresolved Mention"/>
    <w:basedOn w:val="Fontdeparagrafimplicit"/>
    <w:uiPriority w:val="99"/>
    <w:semiHidden/>
    <w:unhideWhenUsed/>
    <w:rsid w:val="003C324B"/>
    <w:rPr>
      <w:color w:val="605E5C"/>
      <w:shd w:val="clear" w:color="auto" w:fill="E1DFDD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A52871"/>
    <w:rPr>
      <w:rFonts w:ascii="Calibri" w:eastAsia="Calibri" w:hAnsi="Calibri" w:cs="Calibri"/>
      <w:lang w:val="en-US" w:eastAsia="zh-CN"/>
    </w:rPr>
  </w:style>
  <w:style w:type="character" w:customStyle="1" w:styleId="sttalineat">
    <w:name w:val="st_talineat"/>
    <w:rsid w:val="00A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72</cp:revision>
  <cp:lastPrinted>2025-12-30T10:52:00Z</cp:lastPrinted>
  <dcterms:created xsi:type="dcterms:W3CDTF">2023-04-24T16:37:00Z</dcterms:created>
  <dcterms:modified xsi:type="dcterms:W3CDTF">2025-12-30T10:52:00Z</dcterms:modified>
</cp:coreProperties>
</file>